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4D24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C80562">
        <w:rPr>
          <w:rFonts w:ascii="ＭＳ ゴシック" w:eastAsia="ＭＳ ゴシック" w:hAnsi="ＭＳ ゴシック" w:hint="eastAsia"/>
          <w:bCs/>
          <w:sz w:val="24"/>
        </w:rPr>
        <w:t>49の９</w:t>
      </w:r>
    </w:p>
    <w:p w14:paraId="5F3D4D25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D4D8A" wp14:editId="5F3D4D8B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359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5F3D4D26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D4D8C" wp14:editId="5F3D4D8D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D92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4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5F3D4D92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F6EAE">
        <w:rPr>
          <w:rFonts w:ascii="ＭＳ ゴシック" w:eastAsia="ＭＳ ゴシック" w:hAnsi="ＭＳ ゴシック" w:hint="eastAsia"/>
          <w:sz w:val="24"/>
        </w:rPr>
        <w:t>口腔粘膜処置</w:t>
      </w:r>
    </w:p>
    <w:p w14:paraId="5F3D4D27" w14:textId="77777777" w:rsidR="00CB6F7A" w:rsidRPr="000C2598" w:rsidRDefault="007F6EA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レーザー機器加算</w:t>
      </w:r>
    </w:p>
    <w:p w14:paraId="5F3D4D28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9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A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</w:t>
      </w:r>
      <w:r w:rsidR="007F6EAE">
        <w:rPr>
          <w:rFonts w:ascii="ＭＳ ゴシック" w:eastAsia="ＭＳ ゴシック" w:hAnsi="ＭＳ ゴシック" w:hint="eastAsia"/>
          <w:b/>
          <w:sz w:val="22"/>
          <w:szCs w:val="22"/>
        </w:rPr>
        <w:t>施設基準</w:t>
      </w:r>
      <w:r w:rsidRPr="000C2598">
        <w:rPr>
          <w:rFonts w:ascii="ＭＳ ゴシック" w:eastAsia="ＭＳ ゴシック" w:hAnsi="ＭＳ ゴシック"/>
          <w:b/>
          <w:sz w:val="22"/>
          <w:szCs w:val="22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7F6EAE" w:rsidRPr="000C2598" w14:paraId="5F3D4D2D" w14:textId="77777777" w:rsidTr="007F6EAE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5F3D4D2B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5F3D4D2C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粘膜処置</w:t>
            </w:r>
            <w:r w:rsidR="00C65F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を担当する保険医療機関に限る。）</w:t>
            </w:r>
          </w:p>
        </w:tc>
      </w:tr>
      <w:tr w:rsidR="007F6EAE" w:rsidRPr="000C2598" w14:paraId="5F3D4D30" w14:textId="77777777" w:rsidTr="007F6EAE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2E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2F" w14:textId="77777777" w:rsidR="007F6EAE" w:rsidRPr="000C2598" w:rsidRDefault="007F6EAE" w:rsidP="007F6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ー機器加算</w:t>
            </w:r>
          </w:p>
        </w:tc>
      </w:tr>
    </w:tbl>
    <w:p w14:paraId="5F3D4D31" w14:textId="74A9A1CE" w:rsidR="007F6EAE" w:rsidRDefault="006A078C" w:rsidP="006A078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口腔粘膜処置及びレーザー機器加算の両方の届出を行う場合は、両方に○を記載すること。</w:t>
      </w:r>
    </w:p>
    <w:p w14:paraId="79B9C70A" w14:textId="77777777" w:rsidR="006A078C" w:rsidRDefault="006A078C" w:rsidP="006A078C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F3D4D32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65FAF">
        <w:rPr>
          <w:rFonts w:ascii="ＭＳ ゴシック" w:eastAsia="ＭＳ ゴシック" w:hAnsi="ＭＳ ゴシック" w:hint="eastAsia"/>
          <w:b/>
          <w:sz w:val="22"/>
          <w:szCs w:val="22"/>
        </w:rPr>
        <w:t>医師・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6"/>
        <w:gridCol w:w="2069"/>
      </w:tblGrid>
      <w:tr w:rsidR="000C2598" w:rsidRPr="000C2598" w14:paraId="5F3D4D35" w14:textId="77777777" w:rsidTr="00CE4AA4">
        <w:trPr>
          <w:trHeight w:val="185"/>
        </w:trPr>
        <w:tc>
          <w:tcPr>
            <w:tcW w:w="6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D4D33" w14:textId="77777777" w:rsidR="00CB6F7A" w:rsidRPr="000C2598" w:rsidRDefault="00C65FAF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・</w:t>
            </w:r>
            <w:r w:rsidR="00CB6F7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D4D34" w14:textId="3DC8B680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5F3D4D38" w14:textId="77777777" w:rsidTr="00CE4AA4">
        <w:trPr>
          <w:trHeight w:val="300"/>
        </w:trPr>
        <w:tc>
          <w:tcPr>
            <w:tcW w:w="6586" w:type="dxa"/>
            <w:tcBorders>
              <w:left w:val="single" w:sz="12" w:space="0" w:color="auto"/>
              <w:bottom w:val="single" w:sz="6" w:space="0" w:color="auto"/>
            </w:tcBorders>
          </w:tcPr>
          <w:p w14:paraId="5F3D4D36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auto"/>
              <w:right w:val="single" w:sz="12" w:space="0" w:color="auto"/>
            </w:tcBorders>
          </w:tcPr>
          <w:p w14:paraId="5F3D4D37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B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9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A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E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C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41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3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40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42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5F3D4D43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2813"/>
        <w:gridCol w:w="4150"/>
      </w:tblGrid>
      <w:tr w:rsidR="000C2598" w:rsidRPr="000C2598" w14:paraId="5F3D4D46" w14:textId="77777777" w:rsidTr="002F3327">
        <w:trPr>
          <w:trHeight w:val="243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3D4D44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4D45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5F3D4D4B" w14:textId="77777777" w:rsidTr="00B403F9">
        <w:trPr>
          <w:trHeight w:val="4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3D4D47" w14:textId="12B7899F" w:rsidR="00C04394" w:rsidRDefault="002F3327" w:rsidP="00C556BB">
            <w:pPr>
              <w:ind w:leftChars="-47" w:rightChars="-38" w:right="-80" w:hangingChars="45" w:hanging="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</w:t>
            </w:r>
          </w:p>
          <w:p w14:paraId="5F3D4D48" w14:textId="77777777" w:rsidR="002F3327" w:rsidRPr="000C2598" w:rsidRDefault="002F332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9" w14:textId="77777777" w:rsidR="00C04394" w:rsidRPr="00B5012F" w:rsidRDefault="00C04394" w:rsidP="00B403F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A51DE"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A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4F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4C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D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E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53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0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1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2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8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54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オード</w:t>
            </w:r>
          </w:p>
          <w:p w14:paraId="5F3D4D5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6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C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0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5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1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炭酸ガス</w:t>
            </w:r>
          </w:p>
          <w:p w14:paraId="5F3D4D6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3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4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9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6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7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D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A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B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2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E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5F3D4D6F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0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6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4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A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8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0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7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5F3D4D7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5F3D4D7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E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4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8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8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8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8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D4D8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D4D8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4D8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89" w14:textId="77777777" w:rsidR="000B6EE7" w:rsidRDefault="002F3327" w:rsidP="00C65FAF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※　特定診療報酬算定医療機器のレーザー手術装置（Ⅶ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（歯科点数表においては、レーザー手術装置（Ⅰ））に該当するもの</w:t>
      </w:r>
      <w:r w:rsidR="004831F6">
        <w:rPr>
          <w:rFonts w:ascii="ＭＳ ゴシック" w:eastAsia="ＭＳ ゴシック" w:hAnsi="ＭＳ ゴシック" w:hint="eastAsia"/>
          <w:sz w:val="22"/>
          <w:szCs w:val="22"/>
        </w:rPr>
        <w:t>である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p w14:paraId="03F40CB7" w14:textId="0AD696AA" w:rsidR="00C34354" w:rsidRPr="00D65DC9" w:rsidRDefault="00C34354" w:rsidP="00D65DC9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C34354" w:rsidRPr="00D65DC9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19AA" w14:textId="77777777" w:rsidR="00B218C8" w:rsidRDefault="00B218C8">
      <w:r>
        <w:separator/>
      </w:r>
    </w:p>
  </w:endnote>
  <w:endnote w:type="continuationSeparator" w:id="0">
    <w:p w14:paraId="75040E2A" w14:textId="77777777" w:rsidR="00B218C8" w:rsidRDefault="00B2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11CE" w14:textId="77777777" w:rsidR="00B218C8" w:rsidRDefault="00B218C8">
      <w:r>
        <w:separator/>
      </w:r>
    </w:p>
  </w:footnote>
  <w:footnote w:type="continuationSeparator" w:id="0">
    <w:p w14:paraId="0EBFA836" w14:textId="77777777" w:rsidR="00B218C8" w:rsidRDefault="00B2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47530746">
    <w:abstractNumId w:val="2"/>
  </w:num>
  <w:num w:numId="2" w16cid:durableId="796265993">
    <w:abstractNumId w:val="3"/>
  </w:num>
  <w:num w:numId="3" w16cid:durableId="1222447361">
    <w:abstractNumId w:val="0"/>
  </w:num>
  <w:num w:numId="4" w16cid:durableId="1527600404">
    <w:abstractNumId w:val="1"/>
  </w:num>
  <w:num w:numId="5" w16cid:durableId="25683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57C4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0294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C12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31F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6033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584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1150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078C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39B4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286D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8C8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3F9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51DE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E7AC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4354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556BB"/>
    <w:rsid w:val="00C608ED"/>
    <w:rsid w:val="00C63AA4"/>
    <w:rsid w:val="00C65780"/>
    <w:rsid w:val="00C65FAF"/>
    <w:rsid w:val="00C67E1F"/>
    <w:rsid w:val="00C7166F"/>
    <w:rsid w:val="00C73497"/>
    <w:rsid w:val="00C73C19"/>
    <w:rsid w:val="00C75AAD"/>
    <w:rsid w:val="00C80562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4AA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11A8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5DC9"/>
    <w:rsid w:val="00D67167"/>
    <w:rsid w:val="00D70DE5"/>
    <w:rsid w:val="00D710D3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43EF"/>
    <w:rsid w:val="00EA53EC"/>
    <w:rsid w:val="00EA5721"/>
    <w:rsid w:val="00EB2177"/>
    <w:rsid w:val="00EB3DB0"/>
    <w:rsid w:val="00EB4922"/>
    <w:rsid w:val="00EB4D98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1D4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4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D111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111A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111A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111A8"/>
    <w:rPr>
      <w:b/>
      <w:bCs/>
    </w:rPr>
  </w:style>
  <w:style w:type="character" w:customStyle="1" w:styleId="ae">
    <w:name w:val="コメント内容 (文字)"/>
    <w:basedOn w:val="ac"/>
    <w:link w:val="ad"/>
    <w:semiHidden/>
    <w:rsid w:val="00D111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CC68C-3896-4F3D-888B-BFCEABA1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E9524-943A-4D79-B2D5-6BC81ABAABB2}"/>
</file>

<file path=customXml/itemProps3.xml><?xml version="1.0" encoding="utf-8"?>
<ds:datastoreItem xmlns:ds="http://schemas.openxmlformats.org/officeDocument/2006/customXml" ds:itemID="{BE9C58B1-11EB-4E93-8609-8298638D2BB6}"/>
</file>

<file path=customXml/itemProps4.xml><?xml version="1.0" encoding="utf-8"?>
<ds:datastoreItem xmlns:ds="http://schemas.openxmlformats.org/officeDocument/2006/customXml" ds:itemID="{379CB518-6674-4666-94D0-F21ADFE8E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5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